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0B6BC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023F08DE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14:paraId="4743D376" w14:textId="77777777"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14:paraId="10143329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14:paraId="71FB557A" w14:textId="77777777"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14:paraId="520B2241" w14:textId="77777777"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14:paraId="102DF80D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E91B56E" w14:textId="77463110" w:rsidR="009C69E1" w:rsidRPr="00A250C2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A503D2">
        <w:rPr>
          <w:rFonts w:ascii="Times New Roman" w:hAnsi="Times New Roman" w:cs="Times New Roman"/>
          <w:sz w:val="32"/>
          <w:szCs w:val="32"/>
        </w:rPr>
        <w:t>9</w:t>
      </w:r>
    </w:p>
    <w:p w14:paraId="46EA2B55" w14:textId="77777777" w:rsidR="006332E8" w:rsidRPr="00142E9C" w:rsidRDefault="00F60196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142E9C">
        <w:rPr>
          <w:rFonts w:ascii="Times New Roman" w:hAnsi="Times New Roman" w:cs="Times New Roman"/>
          <w:sz w:val="28"/>
          <w:szCs w:val="32"/>
        </w:rPr>
        <w:t>Вариант №</w:t>
      </w:r>
      <w:r w:rsidR="00563BC2">
        <w:rPr>
          <w:rFonts w:ascii="Times New Roman" w:hAnsi="Times New Roman" w:cs="Times New Roman"/>
          <w:sz w:val="28"/>
          <w:szCs w:val="32"/>
        </w:rPr>
        <w:t>20</w:t>
      </w:r>
    </w:p>
    <w:p w14:paraId="208D24B6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1C622DF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934AD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4E3EA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69B3927" w14:textId="77777777" w:rsidR="00142E9C" w:rsidRPr="00DF3AD8" w:rsidRDefault="00142E9C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BEC7C96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14:paraId="7A746439" w14:textId="77777777"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26310F">
        <w:rPr>
          <w:rFonts w:ascii="Times New Roman" w:hAnsi="Times New Roman" w:cs="Times New Roman"/>
          <w:sz w:val="32"/>
          <w:szCs w:val="32"/>
        </w:rPr>
        <w:t>4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14:paraId="5E35E7D3" w14:textId="77777777" w:rsidR="009C69E1" w:rsidRPr="00DF3AD8" w:rsidRDefault="00563BC2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</w:t>
      </w:r>
      <w:r w:rsidR="0089253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892534">
        <w:rPr>
          <w:rFonts w:ascii="Times New Roman" w:hAnsi="Times New Roman" w:cs="Times New Roman"/>
          <w:sz w:val="32"/>
          <w:szCs w:val="32"/>
        </w:rPr>
        <w:t>.</w:t>
      </w:r>
    </w:p>
    <w:p w14:paraId="550B7313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14:paraId="334A8F8C" w14:textId="77777777"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563B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63BC2">
        <w:rPr>
          <w:rFonts w:ascii="Times New Roman" w:hAnsi="Times New Roman" w:cs="Times New Roman"/>
          <w:sz w:val="32"/>
          <w:szCs w:val="32"/>
        </w:rPr>
        <w:t>.</w:t>
      </w:r>
    </w:p>
    <w:p w14:paraId="4E71BA10" w14:textId="77777777"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14:paraId="7BFBC73C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5173752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14:paraId="66B1F544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41B1F8C" w14:textId="77777777"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F9622A4" w14:textId="77777777"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DBBACD2" w14:textId="77777777"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14:paraId="13E1B375" w14:textId="4BEF6405" w:rsidR="00563BC2" w:rsidRPr="00A250C2" w:rsidRDefault="00563BC2" w:rsidP="00563BC2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A503D2">
        <w:rPr>
          <w:b/>
          <w:bCs/>
          <w:color w:val="000000"/>
          <w:sz w:val="36"/>
          <w:szCs w:val="36"/>
        </w:rPr>
        <w:t>9</w:t>
      </w:r>
    </w:p>
    <w:p w14:paraId="54AE47B3" w14:textId="19BDDC82" w:rsidR="00563BC2" w:rsidRDefault="00563BC2" w:rsidP="00563BC2">
      <w:pPr>
        <w:pStyle w:val="ab"/>
        <w:shd w:val="clear" w:color="auto" w:fill="FFFFFF"/>
        <w:spacing w:before="0" w:beforeAutospacing="0" w:after="16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14:paraId="7DB3820E" w14:textId="615F93C4" w:rsidR="00563BC2" w:rsidRDefault="00563BC2" w:rsidP="00A370E8">
      <w:pPr>
        <w:pStyle w:val="a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е задачи представлено на рисунке </w:t>
      </w:r>
      <w:r w:rsidRPr="00324698">
        <w:rPr>
          <w:color w:val="000000"/>
          <w:sz w:val="28"/>
          <w:szCs w:val="28"/>
        </w:rPr>
        <w:t>1</w:t>
      </w:r>
    </w:p>
    <w:p w14:paraId="3FA332F6" w14:textId="01A994E9" w:rsidR="00A503D2" w:rsidRPr="00A503D2" w:rsidRDefault="00A503D2" w:rsidP="00A503D2">
      <w:pPr>
        <w:spacing w:after="120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A503D2">
        <w:rPr>
          <w:rFonts w:ascii="Times New Roman" w:hAnsi="Times New Roman" w:cs="Times New Roman"/>
          <w:sz w:val="28"/>
          <w:szCs w:val="24"/>
        </w:rPr>
        <w:t xml:space="preserve">Напишите приложение, которое по таймеру строит ряд квадратов. Центр квадратов совпадает с центром </w:t>
      </w:r>
      <w:r w:rsidR="00C50F40">
        <w:rPr>
          <w:rFonts w:ascii="Times New Roman" w:hAnsi="Times New Roman" w:cs="Times New Roman"/>
          <w:sz w:val="28"/>
          <w:szCs w:val="24"/>
        </w:rPr>
        <w:t>окна</w:t>
      </w:r>
      <w:bookmarkStart w:id="0" w:name="_GoBack"/>
      <w:bookmarkEnd w:id="0"/>
      <w:r w:rsidRPr="00A503D2">
        <w:rPr>
          <w:rFonts w:ascii="Times New Roman" w:hAnsi="Times New Roman" w:cs="Times New Roman"/>
          <w:sz w:val="28"/>
          <w:szCs w:val="24"/>
        </w:rPr>
        <w:t>.</w:t>
      </w:r>
    </w:p>
    <w:p w14:paraId="6A915F46" w14:textId="071EB21A" w:rsidR="00563BC2" w:rsidRPr="008B6420" w:rsidRDefault="00563BC2" w:rsidP="00563BC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8B6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6600FAEF" w14:textId="77777777" w:rsidR="00563BC2" w:rsidRDefault="00563BC2" w:rsidP="00563BC2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479558B0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03D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;</w:t>
      </w:r>
    </w:p>
    <w:p w14:paraId="47783D77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03D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;</w:t>
      </w:r>
    </w:p>
    <w:p w14:paraId="6ADADCCA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03D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System.ComponentModel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;</w:t>
      </w:r>
    </w:p>
    <w:p w14:paraId="69551410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03D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System.Data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;</w:t>
      </w:r>
    </w:p>
    <w:p w14:paraId="7FEF8C31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03D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System.Drawing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;</w:t>
      </w:r>
    </w:p>
    <w:p w14:paraId="23E22099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03D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;</w:t>
      </w:r>
    </w:p>
    <w:p w14:paraId="35095D88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03D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;</w:t>
      </w:r>
    </w:p>
    <w:p w14:paraId="4355FCFA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03D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System.Threading.Tasks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;</w:t>
      </w:r>
    </w:p>
    <w:p w14:paraId="52D345F2" w14:textId="1F54F1EE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03D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Windows.Form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E2F252A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03D2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WindowsFormsApplication2</w:t>
      </w:r>
    </w:p>
    <w:p w14:paraId="41B18457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>{</w:t>
      </w:r>
    </w:p>
    <w:p w14:paraId="522ECD67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partial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PR</w:t>
      </w:r>
      <w:proofErr w:type="gramStart"/>
      <w:r w:rsidRPr="00A503D2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Form</w:t>
      </w:r>
      <w:proofErr w:type="spellEnd"/>
    </w:p>
    <w:p w14:paraId="30DD7209" w14:textId="18D20936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A6C85A8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centr_x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= 470 / 2;</w:t>
      </w:r>
    </w:p>
    <w:p w14:paraId="70505552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centr_y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= 435 / 2;</w:t>
      </w:r>
    </w:p>
    <w:p w14:paraId="54E61C14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hypotenuse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1AD01DAF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leftPointx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174A2A37" w14:textId="4D484F24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eftPoin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13422FA3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PR7()</w:t>
      </w:r>
    </w:p>
    <w:p w14:paraId="6D2A47C5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A103C51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A503D2">
        <w:rPr>
          <w:rFonts w:ascii="Times New Roman" w:hAnsi="Times New Roman" w:cs="Times New Roman"/>
          <w:sz w:val="28"/>
          <w:szCs w:val="28"/>
        </w:rPr>
        <w:t>InitializeComponent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03D2">
        <w:rPr>
          <w:rFonts w:ascii="Times New Roman" w:hAnsi="Times New Roman" w:cs="Times New Roman"/>
          <w:sz w:val="28"/>
          <w:szCs w:val="28"/>
        </w:rPr>
        <w:t>);</w:t>
      </w:r>
    </w:p>
    <w:p w14:paraId="2BE6AAB2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B2F3C24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2303DF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03D2">
        <w:rPr>
          <w:rFonts w:ascii="Times New Roman" w:hAnsi="Times New Roman" w:cs="Times New Roman"/>
          <w:sz w:val="28"/>
          <w:szCs w:val="28"/>
        </w:rPr>
        <w:t>MyDraw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503D2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y)</w:t>
      </w:r>
    </w:p>
    <w:p w14:paraId="6CE1BCA9" w14:textId="6A10E434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B0F9722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(N == 0)</w:t>
      </w:r>
    </w:p>
    <w:p w14:paraId="1025B105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;</w:t>
      </w:r>
    </w:p>
    <w:p w14:paraId="1104D31A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01234E76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285B951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lastRenderedPageBreak/>
        <w:t xml:space="preserve">                _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hypotenuse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= Convert.ToInt32(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Math.Round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(x * (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Math.Pow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(2, 1 / 2)) / 2, 0</w:t>
      </w:r>
      <w:proofErr w:type="gramStart"/>
      <w:r w:rsidRPr="00A503D2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proofErr w:type="gramEnd"/>
      <w:r w:rsidRPr="00A503D2">
        <w:rPr>
          <w:rFonts w:ascii="Times New Roman" w:hAnsi="Times New Roman" w:cs="Times New Roman"/>
          <w:sz w:val="28"/>
          <w:szCs w:val="28"/>
        </w:rPr>
        <w:t>());</w:t>
      </w:r>
    </w:p>
    <w:p w14:paraId="1F2337F6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    _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leftPointx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= _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centr_x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- _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hypotenuse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;</w:t>
      </w:r>
    </w:p>
    <w:p w14:paraId="2526AE03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    _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leftPointy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= _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centr_y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- _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hypotenuse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;</w:t>
      </w:r>
    </w:p>
    <w:p w14:paraId="57EE742B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g.DrawRectangle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03D2">
        <w:rPr>
          <w:rFonts w:ascii="Times New Roman" w:hAnsi="Times New Roman" w:cs="Times New Roman"/>
          <w:sz w:val="28"/>
          <w:szCs w:val="28"/>
        </w:rPr>
        <w:t>Pen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503D2">
        <w:rPr>
          <w:rFonts w:ascii="Times New Roman" w:hAnsi="Times New Roman" w:cs="Times New Roman"/>
          <w:sz w:val="28"/>
          <w:szCs w:val="28"/>
        </w:rPr>
        <w:t>Brushes.Blue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, 2), _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leftPointx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, _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leftPointy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, x, y);</w:t>
      </w:r>
    </w:p>
    <w:p w14:paraId="71EB6F9B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    x += 50;</w:t>
      </w:r>
    </w:p>
    <w:p w14:paraId="70259347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    y += 50;</w:t>
      </w:r>
    </w:p>
    <w:p w14:paraId="6C90024D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    N--;</w:t>
      </w:r>
    </w:p>
    <w:p w14:paraId="6BB53962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A503D2">
        <w:rPr>
          <w:rFonts w:ascii="Times New Roman" w:hAnsi="Times New Roman" w:cs="Times New Roman"/>
          <w:sz w:val="28"/>
          <w:szCs w:val="28"/>
        </w:rPr>
        <w:t>MyDraw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03D2">
        <w:rPr>
          <w:rFonts w:ascii="Times New Roman" w:hAnsi="Times New Roman" w:cs="Times New Roman"/>
          <w:sz w:val="28"/>
          <w:szCs w:val="28"/>
        </w:rPr>
        <w:t>g, N, x, y);</w:t>
      </w:r>
    </w:p>
    <w:p w14:paraId="226756B8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1769CE5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E6DE50A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Form1_</w:t>
      </w:r>
      <w:proofErr w:type="gramStart"/>
      <w:r w:rsidRPr="00A503D2">
        <w:rPr>
          <w:rFonts w:ascii="Times New Roman" w:hAnsi="Times New Roman" w:cs="Times New Roman"/>
          <w:sz w:val="28"/>
          <w:szCs w:val="28"/>
        </w:rPr>
        <w:t>Paint(</w:t>
      </w:r>
      <w:proofErr w:type="spellStart"/>
      <w:proofErr w:type="gramEnd"/>
      <w:r w:rsidRPr="00A503D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PaintEventArgs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e)</w:t>
      </w:r>
    </w:p>
    <w:p w14:paraId="08F8A78C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6406386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 xml:space="preserve"> g = </w:t>
      </w:r>
      <w:proofErr w:type="spellStart"/>
      <w:r w:rsidRPr="00A503D2">
        <w:rPr>
          <w:rFonts w:ascii="Times New Roman" w:hAnsi="Times New Roman" w:cs="Times New Roman"/>
          <w:sz w:val="28"/>
          <w:szCs w:val="28"/>
        </w:rPr>
        <w:t>e.Graphics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;</w:t>
      </w:r>
    </w:p>
    <w:p w14:paraId="2F36F854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A503D2">
        <w:rPr>
          <w:rFonts w:ascii="Times New Roman" w:hAnsi="Times New Roman" w:cs="Times New Roman"/>
          <w:sz w:val="28"/>
          <w:szCs w:val="28"/>
        </w:rPr>
        <w:t>MyDraw</w:t>
      </w:r>
      <w:proofErr w:type="spellEnd"/>
      <w:r w:rsidRPr="00A503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03D2">
        <w:rPr>
          <w:rFonts w:ascii="Times New Roman" w:hAnsi="Times New Roman" w:cs="Times New Roman"/>
          <w:sz w:val="28"/>
          <w:szCs w:val="28"/>
        </w:rPr>
        <w:t>g, 7, 50, 50);</w:t>
      </w:r>
    </w:p>
    <w:p w14:paraId="65A6C5DB" w14:textId="60BC4B64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4A014218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D515CE6" w14:textId="77777777" w:rsidR="00A503D2" w:rsidRPr="00A503D2" w:rsidRDefault="00A503D2" w:rsidP="00A50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sz w:val="28"/>
          <w:szCs w:val="28"/>
        </w:rPr>
        <w:t>}</w:t>
      </w:r>
    </w:p>
    <w:p w14:paraId="3B79E5CE" w14:textId="174C8FE2" w:rsidR="00820DD2" w:rsidRPr="00F24BAD" w:rsidRDefault="00820DD2" w:rsidP="00820DD2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:</w:t>
      </w:r>
    </w:p>
    <w:p w14:paraId="4E71E5EE" w14:textId="5E880D37" w:rsidR="00820DD2" w:rsidRPr="00820DD2" w:rsidRDefault="00820DD2" w:rsidP="00820DD2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задачи №1 представлен на рисунке</w:t>
      </w:r>
      <w:r w:rsidRPr="00820DD2">
        <w:rPr>
          <w:color w:val="000000"/>
          <w:sz w:val="28"/>
          <w:szCs w:val="28"/>
        </w:rPr>
        <w:t xml:space="preserve"> 2</w:t>
      </w:r>
    </w:p>
    <w:p w14:paraId="028EA9FD" w14:textId="18830C7D" w:rsidR="00563BC2" w:rsidRDefault="00A503D2" w:rsidP="00956B9C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EC47DD5" wp14:editId="478C9796">
            <wp:extent cx="3710774" cy="3743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48" cy="375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102C" w14:textId="77777777" w:rsidR="00820DD2" w:rsidRPr="00A139F6" w:rsidRDefault="00820DD2" w:rsidP="00956B9C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A13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–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работа программы</w:t>
      </w:r>
    </w:p>
    <w:sectPr w:rsidR="00820DD2" w:rsidRPr="00A139F6" w:rsidSect="00324B1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E2F45" w14:textId="77777777" w:rsidR="00837E69" w:rsidRDefault="00837E69" w:rsidP="00324B1F">
      <w:pPr>
        <w:spacing w:after="0" w:line="240" w:lineRule="auto"/>
      </w:pPr>
      <w:r>
        <w:separator/>
      </w:r>
    </w:p>
  </w:endnote>
  <w:endnote w:type="continuationSeparator" w:id="0">
    <w:p w14:paraId="793DCDDB" w14:textId="77777777" w:rsidR="00837E69" w:rsidRDefault="00837E69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EB67C" w14:textId="77777777" w:rsidR="00324B1F" w:rsidRDefault="00324B1F">
    <w:pPr>
      <w:pStyle w:val="a9"/>
      <w:jc w:val="right"/>
    </w:pPr>
  </w:p>
  <w:p w14:paraId="447BBD24" w14:textId="77777777"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0390" w14:textId="77777777" w:rsidR="00324B1F" w:rsidRDefault="00324B1F">
    <w:pPr>
      <w:pStyle w:val="a9"/>
      <w:jc w:val="right"/>
    </w:pPr>
  </w:p>
  <w:p w14:paraId="30018082" w14:textId="77777777"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43449" w14:textId="77777777" w:rsidR="00837E69" w:rsidRDefault="00837E69" w:rsidP="00324B1F">
      <w:pPr>
        <w:spacing w:after="0" w:line="240" w:lineRule="auto"/>
      </w:pPr>
      <w:r>
        <w:separator/>
      </w:r>
    </w:p>
  </w:footnote>
  <w:footnote w:type="continuationSeparator" w:id="0">
    <w:p w14:paraId="7358B528" w14:textId="77777777" w:rsidR="00837E69" w:rsidRDefault="00837E69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545A8"/>
    <w:rsid w:val="00142E9C"/>
    <w:rsid w:val="00182CEE"/>
    <w:rsid w:val="001B5FBE"/>
    <w:rsid w:val="001C597A"/>
    <w:rsid w:val="0023427C"/>
    <w:rsid w:val="00241C5B"/>
    <w:rsid w:val="0026310F"/>
    <w:rsid w:val="002667D8"/>
    <w:rsid w:val="0029447B"/>
    <w:rsid w:val="0029796D"/>
    <w:rsid w:val="002D3415"/>
    <w:rsid w:val="002E71E4"/>
    <w:rsid w:val="00324B1F"/>
    <w:rsid w:val="003A544F"/>
    <w:rsid w:val="0049446F"/>
    <w:rsid w:val="004A0A65"/>
    <w:rsid w:val="004C1C64"/>
    <w:rsid w:val="004D01E3"/>
    <w:rsid w:val="00525AB3"/>
    <w:rsid w:val="00563BC2"/>
    <w:rsid w:val="005969C0"/>
    <w:rsid w:val="006332E8"/>
    <w:rsid w:val="0069062E"/>
    <w:rsid w:val="00690646"/>
    <w:rsid w:val="006B1A4F"/>
    <w:rsid w:val="00717E5A"/>
    <w:rsid w:val="0073637D"/>
    <w:rsid w:val="0073781A"/>
    <w:rsid w:val="00776636"/>
    <w:rsid w:val="007A7C32"/>
    <w:rsid w:val="0080481C"/>
    <w:rsid w:val="00820DD2"/>
    <w:rsid w:val="00837E69"/>
    <w:rsid w:val="0084443C"/>
    <w:rsid w:val="008607E3"/>
    <w:rsid w:val="00892534"/>
    <w:rsid w:val="008B6420"/>
    <w:rsid w:val="00956B9C"/>
    <w:rsid w:val="009A7337"/>
    <w:rsid w:val="009C69E1"/>
    <w:rsid w:val="009F00DA"/>
    <w:rsid w:val="00A10961"/>
    <w:rsid w:val="00A139F6"/>
    <w:rsid w:val="00A222CA"/>
    <w:rsid w:val="00A250C2"/>
    <w:rsid w:val="00A370E8"/>
    <w:rsid w:val="00A503D2"/>
    <w:rsid w:val="00AB1B1F"/>
    <w:rsid w:val="00B1249B"/>
    <w:rsid w:val="00B17E1B"/>
    <w:rsid w:val="00B32483"/>
    <w:rsid w:val="00BA1FAC"/>
    <w:rsid w:val="00BB02DB"/>
    <w:rsid w:val="00BB2AAC"/>
    <w:rsid w:val="00C30989"/>
    <w:rsid w:val="00C50F40"/>
    <w:rsid w:val="00CD7997"/>
    <w:rsid w:val="00CF0276"/>
    <w:rsid w:val="00D463B7"/>
    <w:rsid w:val="00D70E6C"/>
    <w:rsid w:val="00D949E8"/>
    <w:rsid w:val="00E21895"/>
    <w:rsid w:val="00E537FA"/>
    <w:rsid w:val="00E74928"/>
    <w:rsid w:val="00E9246D"/>
    <w:rsid w:val="00E97809"/>
    <w:rsid w:val="00F12564"/>
    <w:rsid w:val="00F203BB"/>
    <w:rsid w:val="00F60196"/>
    <w:rsid w:val="00FA4BF9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929C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5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0BCE-4401-46FC-A769-CD79B512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8</cp:revision>
  <cp:lastPrinted>2018-09-19T12:03:00Z</cp:lastPrinted>
  <dcterms:created xsi:type="dcterms:W3CDTF">2018-09-18T10:43:00Z</dcterms:created>
  <dcterms:modified xsi:type="dcterms:W3CDTF">2018-12-06T20:01:00Z</dcterms:modified>
</cp:coreProperties>
</file>